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19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91=37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50=29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95=26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12=1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21=69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14=4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69=40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38=15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53=39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59=194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75=21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71=30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30=27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98=51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35=38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22=5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37=7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40=32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84=71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74=185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27=17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87=49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20=17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27=19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56=100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